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C852E" w14:textId="77777777" w:rsidR="00FC7958" w:rsidRDefault="0053746F" w:rsidP="0053746F">
      <w:pPr>
        <w:rPr>
          <w:rFonts w:ascii="宋体" w:eastAsia="宋体" w:hAnsi="宋体"/>
          <w:color w:val="000000"/>
          <w:sz w:val="26"/>
          <w:szCs w:val="26"/>
        </w:rPr>
      </w:pPr>
      <w:r>
        <w:rPr>
          <w:rFonts w:ascii="宋体" w:eastAsia="宋体" w:hAnsi="宋体" w:hint="eastAsia"/>
          <w:color w:val="000000"/>
          <w:sz w:val="26"/>
          <w:szCs w:val="26"/>
        </w:rPr>
        <w:t>表4-3-1</w:t>
      </w:r>
    </w:p>
    <w:p w14:paraId="7E4E1F95" w14:textId="77777777" w:rsidR="0053746F" w:rsidRDefault="0053746F" w:rsidP="00BF535C">
      <w:pPr>
        <w:ind w:firstLineChars="200" w:firstLine="520"/>
        <w:rPr>
          <w:rFonts w:ascii="宋体" w:eastAsia="宋体" w:hAnsi="宋体"/>
          <w:color w:val="000000"/>
          <w:sz w:val="26"/>
          <w:szCs w:val="26"/>
        </w:rPr>
      </w:pPr>
    </w:p>
    <w:p w14:paraId="161E8A4C" w14:textId="77777777" w:rsidR="0053746F" w:rsidRPr="001A31FF" w:rsidRDefault="0053746F" w:rsidP="00B013EC">
      <w:pPr>
        <w:spacing w:afterLines="10" w:after="43" w:line="540" w:lineRule="exact"/>
        <w:jc w:val="center"/>
        <w:rPr>
          <w:rFonts w:ascii="方正小标宋简体" w:eastAsia="方正小标宋简体" w:hAnsi="宋体"/>
          <w:color w:val="000000"/>
          <w:sz w:val="40"/>
          <w:szCs w:val="40"/>
        </w:rPr>
      </w:pPr>
      <w:r w:rsidRPr="001A31FF">
        <w:rPr>
          <w:rFonts w:ascii="方正小标宋简体" w:eastAsia="方正小标宋简体" w:hAnsi="宋体" w:hint="eastAsia"/>
          <w:color w:val="000000"/>
          <w:sz w:val="40"/>
          <w:szCs w:val="40"/>
        </w:rPr>
        <w:t>中国武术段位制初段位申报表</w:t>
      </w:r>
    </w:p>
    <w:p w14:paraId="2CAC4021" w14:textId="77777777" w:rsidR="00DB4A2C" w:rsidRDefault="00DB4A2C" w:rsidP="0053746F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0"/>
        <w:gridCol w:w="1274"/>
        <w:gridCol w:w="1275"/>
        <w:gridCol w:w="1249"/>
        <w:gridCol w:w="2009"/>
        <w:gridCol w:w="1789"/>
      </w:tblGrid>
      <w:tr w:rsidR="002724A4" w:rsidRPr="00DB4A2C" w14:paraId="4A7024FB" w14:textId="77777777" w:rsidTr="00FD1A45">
        <w:trPr>
          <w:trHeight w:val="748"/>
        </w:trPr>
        <w:tc>
          <w:tcPr>
            <w:tcW w:w="1410" w:type="dxa"/>
            <w:vAlign w:val="center"/>
          </w:tcPr>
          <w:p w14:paraId="67250681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姓　名</w:t>
            </w:r>
          </w:p>
        </w:tc>
        <w:tc>
          <w:tcPr>
            <w:tcW w:w="2549" w:type="dxa"/>
            <w:gridSpan w:val="2"/>
            <w:vAlign w:val="center"/>
          </w:tcPr>
          <w:p w14:paraId="12777EDF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49" w:type="dxa"/>
            <w:vAlign w:val="center"/>
          </w:tcPr>
          <w:p w14:paraId="0D4AFC18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2009" w:type="dxa"/>
            <w:vAlign w:val="center"/>
          </w:tcPr>
          <w:p w14:paraId="10B5D859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789" w:type="dxa"/>
            <w:vMerge w:val="restart"/>
            <w:vAlign w:val="center"/>
          </w:tcPr>
          <w:p w14:paraId="2B398794" w14:textId="77777777" w:rsidR="002724A4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照片</w:t>
            </w:r>
          </w:p>
          <w:p w14:paraId="591309E9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吋）</w:t>
            </w:r>
          </w:p>
        </w:tc>
      </w:tr>
      <w:tr w:rsidR="002724A4" w:rsidRPr="00DB4A2C" w14:paraId="28A42E0B" w14:textId="77777777" w:rsidTr="00FD1A45">
        <w:trPr>
          <w:trHeight w:val="748"/>
        </w:trPr>
        <w:tc>
          <w:tcPr>
            <w:tcW w:w="1410" w:type="dxa"/>
            <w:vAlign w:val="center"/>
          </w:tcPr>
          <w:p w14:paraId="4B479C41" w14:textId="77777777" w:rsidR="002724A4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性　别</w:t>
            </w:r>
          </w:p>
        </w:tc>
        <w:tc>
          <w:tcPr>
            <w:tcW w:w="1274" w:type="dxa"/>
            <w:vAlign w:val="center"/>
          </w:tcPr>
          <w:p w14:paraId="1542591C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D614570" w14:textId="77777777" w:rsidR="002724A4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现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段位号</w:t>
            </w:r>
            <w:proofErr w:type="gramEnd"/>
          </w:p>
        </w:tc>
        <w:tc>
          <w:tcPr>
            <w:tcW w:w="3258" w:type="dxa"/>
            <w:gridSpan w:val="2"/>
            <w:vAlign w:val="center"/>
          </w:tcPr>
          <w:p w14:paraId="07B1B15B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789" w:type="dxa"/>
            <w:vMerge/>
            <w:vAlign w:val="center"/>
          </w:tcPr>
          <w:p w14:paraId="46EDB777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2724A4" w:rsidRPr="00DB4A2C" w14:paraId="34AF8C31" w14:textId="77777777" w:rsidTr="00FD1A45">
        <w:trPr>
          <w:trHeight w:val="748"/>
        </w:trPr>
        <w:tc>
          <w:tcPr>
            <w:tcW w:w="1410" w:type="dxa"/>
            <w:vAlign w:val="center"/>
          </w:tcPr>
          <w:p w14:paraId="3D871F5B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申报段位</w:t>
            </w:r>
          </w:p>
        </w:tc>
        <w:tc>
          <w:tcPr>
            <w:tcW w:w="1274" w:type="dxa"/>
            <w:vAlign w:val="center"/>
          </w:tcPr>
          <w:p w14:paraId="03CACB37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5E2B8B4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会员证号</w:t>
            </w:r>
          </w:p>
        </w:tc>
        <w:tc>
          <w:tcPr>
            <w:tcW w:w="3258" w:type="dxa"/>
            <w:gridSpan w:val="2"/>
            <w:vAlign w:val="center"/>
          </w:tcPr>
          <w:p w14:paraId="35D47BF3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789" w:type="dxa"/>
            <w:vMerge/>
            <w:vAlign w:val="center"/>
          </w:tcPr>
          <w:p w14:paraId="33A3F9B6" w14:textId="77777777" w:rsidR="002724A4" w:rsidRPr="00DB4A2C" w:rsidRDefault="002724A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727C64" w:rsidRPr="00DB4A2C" w14:paraId="721633C4" w14:textId="77777777" w:rsidTr="00FD1A45">
        <w:trPr>
          <w:trHeight w:val="748"/>
        </w:trPr>
        <w:tc>
          <w:tcPr>
            <w:tcW w:w="1410" w:type="dxa"/>
            <w:vAlign w:val="center"/>
          </w:tcPr>
          <w:p w14:paraId="4DA1FBCE" w14:textId="77777777" w:rsidR="00B013EC" w:rsidRPr="00DB4A2C" w:rsidRDefault="00B013EC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B4A2C">
              <w:rPr>
                <w:rFonts w:ascii="宋体" w:eastAsia="宋体" w:hAnsi="宋体" w:hint="eastAsia"/>
                <w:color w:val="000000"/>
                <w:szCs w:val="21"/>
              </w:rPr>
              <w:t>身份证号码</w:t>
            </w:r>
          </w:p>
        </w:tc>
        <w:tc>
          <w:tcPr>
            <w:tcW w:w="2549" w:type="dxa"/>
            <w:gridSpan w:val="2"/>
            <w:vAlign w:val="center"/>
          </w:tcPr>
          <w:p w14:paraId="5A45FD07" w14:textId="77777777" w:rsidR="00B013EC" w:rsidRPr="00DB4A2C" w:rsidRDefault="00B013EC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49" w:type="dxa"/>
            <w:vAlign w:val="center"/>
          </w:tcPr>
          <w:p w14:paraId="4A08E4A9" w14:textId="77777777" w:rsidR="00B013EC" w:rsidRPr="00DB4A2C" w:rsidRDefault="00B013EC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3798" w:type="dxa"/>
            <w:gridSpan w:val="2"/>
            <w:vAlign w:val="center"/>
          </w:tcPr>
          <w:p w14:paraId="52390F8B" w14:textId="77777777" w:rsidR="00B013EC" w:rsidRPr="00DB4A2C" w:rsidRDefault="00B013EC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727C64" w:rsidRPr="00DB4A2C" w14:paraId="4D0C449B" w14:textId="77777777" w:rsidTr="00FD1A45">
        <w:trPr>
          <w:trHeight w:val="748"/>
        </w:trPr>
        <w:tc>
          <w:tcPr>
            <w:tcW w:w="1410" w:type="dxa"/>
            <w:vAlign w:val="center"/>
          </w:tcPr>
          <w:p w14:paraId="58CCD219" w14:textId="77777777" w:rsidR="00B013EC" w:rsidRPr="00DB4A2C" w:rsidRDefault="00B013EC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B4A2C">
              <w:rPr>
                <w:rFonts w:ascii="宋体" w:eastAsia="宋体" w:hAnsi="宋体" w:hint="eastAsia"/>
                <w:color w:val="000000"/>
                <w:szCs w:val="21"/>
              </w:rPr>
              <w:t>所属考试点</w:t>
            </w:r>
          </w:p>
        </w:tc>
        <w:tc>
          <w:tcPr>
            <w:tcW w:w="2549" w:type="dxa"/>
            <w:gridSpan w:val="2"/>
            <w:vAlign w:val="center"/>
          </w:tcPr>
          <w:p w14:paraId="44A4F880" w14:textId="77777777" w:rsidR="00B013EC" w:rsidRPr="00DB4A2C" w:rsidRDefault="00B013EC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49" w:type="dxa"/>
            <w:vAlign w:val="center"/>
          </w:tcPr>
          <w:p w14:paraId="07DE242A" w14:textId="77777777" w:rsidR="00B013EC" w:rsidRPr="00DB4A2C" w:rsidRDefault="00B013EC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B4A2C">
              <w:rPr>
                <w:rFonts w:ascii="宋体" w:eastAsia="宋体" w:hAnsi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3798" w:type="dxa"/>
            <w:gridSpan w:val="2"/>
            <w:vAlign w:val="center"/>
          </w:tcPr>
          <w:p w14:paraId="701E14AE" w14:textId="77777777" w:rsidR="00B013EC" w:rsidRPr="00DB4A2C" w:rsidRDefault="00B013EC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727C64" w:rsidRPr="00DB4A2C" w14:paraId="1120289F" w14:textId="77777777" w:rsidTr="00FD1A45">
        <w:trPr>
          <w:trHeight w:val="748"/>
        </w:trPr>
        <w:tc>
          <w:tcPr>
            <w:tcW w:w="1410" w:type="dxa"/>
            <w:vAlign w:val="center"/>
          </w:tcPr>
          <w:p w14:paraId="6AB0CFA3" w14:textId="77777777" w:rsidR="00B013EC" w:rsidRPr="00DB4A2C" w:rsidRDefault="00727C6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申报项目</w:t>
            </w:r>
          </w:p>
        </w:tc>
        <w:tc>
          <w:tcPr>
            <w:tcW w:w="3798" w:type="dxa"/>
            <w:gridSpan w:val="3"/>
            <w:vAlign w:val="center"/>
          </w:tcPr>
          <w:p w14:paraId="1C1A9E8C" w14:textId="77777777" w:rsidR="00B013EC" w:rsidRPr="00DB4A2C" w:rsidRDefault="00727C64" w:rsidP="00727C64">
            <w:pPr>
              <w:ind w:leftChars="50" w:left="105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．</w:t>
            </w:r>
          </w:p>
        </w:tc>
        <w:tc>
          <w:tcPr>
            <w:tcW w:w="3798" w:type="dxa"/>
            <w:gridSpan w:val="2"/>
            <w:vAlign w:val="center"/>
          </w:tcPr>
          <w:p w14:paraId="44411DC7" w14:textId="77777777" w:rsidR="00B013EC" w:rsidRPr="00DB4A2C" w:rsidRDefault="00727C64" w:rsidP="00727C64">
            <w:pPr>
              <w:ind w:leftChars="50" w:left="105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．</w:t>
            </w:r>
          </w:p>
        </w:tc>
      </w:tr>
      <w:tr w:rsidR="00727C64" w:rsidRPr="00DB4A2C" w14:paraId="118E8368" w14:textId="77777777" w:rsidTr="00FD1A45">
        <w:trPr>
          <w:trHeight w:val="748"/>
        </w:trPr>
        <w:tc>
          <w:tcPr>
            <w:tcW w:w="1410" w:type="dxa"/>
            <w:vAlign w:val="center"/>
          </w:tcPr>
          <w:p w14:paraId="19C320A0" w14:textId="77777777" w:rsidR="00727C64" w:rsidRPr="00DB4A2C" w:rsidRDefault="00727C6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在读学生</w:t>
            </w:r>
          </w:p>
        </w:tc>
        <w:tc>
          <w:tcPr>
            <w:tcW w:w="7596" w:type="dxa"/>
            <w:gridSpan w:val="5"/>
            <w:vAlign w:val="center"/>
          </w:tcPr>
          <w:p w14:paraId="6DC74AD3" w14:textId="77777777" w:rsidR="00727C64" w:rsidRPr="00DB4A2C" w:rsidRDefault="00727C64" w:rsidP="00B013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□小学1～3年级　□小学4～6年级　□初中　□高中　□大学</w:t>
            </w:r>
          </w:p>
        </w:tc>
      </w:tr>
      <w:tr w:rsidR="002724A4" w:rsidRPr="00DB4A2C" w14:paraId="5CC5A1D9" w14:textId="77777777" w:rsidTr="00FD1A45">
        <w:trPr>
          <w:trHeight w:val="4628"/>
        </w:trPr>
        <w:tc>
          <w:tcPr>
            <w:tcW w:w="1410" w:type="dxa"/>
            <w:vAlign w:val="center"/>
          </w:tcPr>
          <w:p w14:paraId="2353DEE9" w14:textId="77777777" w:rsidR="00E71FE2" w:rsidRPr="00DB4A2C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初审意见</w:t>
            </w:r>
          </w:p>
        </w:tc>
        <w:tc>
          <w:tcPr>
            <w:tcW w:w="3798" w:type="dxa"/>
            <w:gridSpan w:val="3"/>
            <w:vAlign w:val="center"/>
          </w:tcPr>
          <w:p w14:paraId="639B57F9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598AE8A9" w14:textId="77777777" w:rsidR="00FD1A45" w:rsidRDefault="00FD1A45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410C893D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18F9CDF1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425E55CA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380E0BE9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0DEBC835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296C5593" w14:textId="77777777" w:rsidR="00E71FE2" w:rsidRDefault="00E71FE2" w:rsidP="00E71FE2">
            <w:pPr>
              <w:ind w:firstLineChars="600" w:firstLine="126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考评员：</w:t>
            </w:r>
          </w:p>
          <w:p w14:paraId="3C1BA458" w14:textId="77777777" w:rsidR="00E71FE2" w:rsidRDefault="00E71FE2" w:rsidP="00E71FE2">
            <w:pPr>
              <w:ind w:firstLineChars="550" w:firstLine="1155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签字）</w:t>
            </w:r>
          </w:p>
          <w:p w14:paraId="0B7CA9CD" w14:textId="77777777" w:rsidR="00E71FE2" w:rsidRPr="00DB4A2C" w:rsidRDefault="00E71FE2" w:rsidP="00E71FE2">
            <w:pPr>
              <w:ind w:rightChars="200" w:right="42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年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月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  <w:tc>
          <w:tcPr>
            <w:tcW w:w="3798" w:type="dxa"/>
            <w:gridSpan w:val="2"/>
            <w:vAlign w:val="center"/>
          </w:tcPr>
          <w:p w14:paraId="488ACB2E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0FA175E9" w14:textId="77777777" w:rsidR="00FD1A45" w:rsidRDefault="00FD1A45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40352916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527608BB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1539E2AD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68B9BA2C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38281415" w14:textId="77777777" w:rsidR="00E71FE2" w:rsidRDefault="00E71FE2" w:rsidP="00E71F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74974B42" w14:textId="77777777" w:rsidR="00E71FE2" w:rsidRDefault="00E71FE2" w:rsidP="002724A4">
            <w:pPr>
              <w:ind w:firstLineChars="300" w:firstLine="63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考试点负责人：</w:t>
            </w:r>
          </w:p>
          <w:p w14:paraId="6B2F16D0" w14:textId="77777777" w:rsidR="00E71FE2" w:rsidRDefault="00E71FE2" w:rsidP="002724A4">
            <w:pPr>
              <w:ind w:firstLineChars="250" w:firstLine="525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签字</w:t>
            </w:r>
            <w:r w:rsidR="002724A4">
              <w:rPr>
                <w:rFonts w:ascii="宋体" w:eastAsia="宋体" w:hAnsi="宋体" w:hint="eastAsia"/>
                <w:color w:val="000000"/>
                <w:szCs w:val="21"/>
              </w:rPr>
              <w:t>并盖章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  <w:p w14:paraId="088B22E0" w14:textId="77777777" w:rsidR="00E71FE2" w:rsidRPr="00DB4A2C" w:rsidRDefault="00E71FE2" w:rsidP="00E71FE2">
            <w:pPr>
              <w:ind w:rightChars="200" w:right="42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年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月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</w:tr>
      <w:tr w:rsidR="00E71FE2" w:rsidRPr="00DB4A2C" w14:paraId="031E9116" w14:textId="77777777" w:rsidTr="00FD1A45">
        <w:trPr>
          <w:trHeight w:val="1678"/>
        </w:trPr>
        <w:tc>
          <w:tcPr>
            <w:tcW w:w="9006" w:type="dxa"/>
            <w:gridSpan w:val="6"/>
            <w:vAlign w:val="center"/>
          </w:tcPr>
          <w:p w14:paraId="24DEDDB2" w14:textId="77777777" w:rsidR="00E71FE2" w:rsidRPr="00727C64" w:rsidRDefault="00E71FE2" w:rsidP="00FD1A45">
            <w:pPr>
              <w:spacing w:line="360" w:lineRule="exact"/>
              <w:rPr>
                <w:rFonts w:ascii="黑体" w:eastAsia="黑体" w:hAnsi="黑体"/>
                <w:bCs/>
                <w:color w:val="000000"/>
                <w:szCs w:val="21"/>
              </w:rPr>
            </w:pPr>
            <w:r w:rsidRPr="00727C64">
              <w:rPr>
                <w:rFonts w:ascii="黑体" w:eastAsia="黑体" w:hAnsi="黑体" w:hint="eastAsia"/>
                <w:bCs/>
                <w:color w:val="000000"/>
                <w:szCs w:val="21"/>
              </w:rPr>
              <w:t>填表说明：</w:t>
            </w:r>
          </w:p>
          <w:p w14:paraId="14EBC3AB" w14:textId="77777777" w:rsidR="00E71FE2" w:rsidRPr="00E71FE2" w:rsidRDefault="00E71FE2" w:rsidP="00FD1A45">
            <w:pPr>
              <w:spacing w:line="360" w:lineRule="exact"/>
              <w:ind w:left="357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．</w:t>
            </w:r>
            <w:r w:rsidRPr="00E71FE2">
              <w:rPr>
                <w:rFonts w:ascii="宋体" w:eastAsia="宋体" w:hAnsi="宋体" w:hint="eastAsia"/>
                <w:color w:val="000000"/>
                <w:szCs w:val="21"/>
              </w:rPr>
              <w:t>请从中国武术段位制官方网站下载此表，用电脑填写、</w:t>
            </w:r>
            <w:r w:rsidRPr="00E71FE2">
              <w:rPr>
                <w:rFonts w:ascii="Times New Roman" w:eastAsia="宋体" w:hAnsi="Times New Roman" w:cs="Times New Roman"/>
                <w:color w:val="000000"/>
                <w:szCs w:val="21"/>
              </w:rPr>
              <w:t>A</w:t>
            </w:r>
            <w:r w:rsidRPr="00E71FE2">
              <w:rPr>
                <w:rFonts w:ascii="宋体" w:eastAsia="宋体" w:hAnsi="宋体" w:hint="eastAsia"/>
                <w:color w:val="000000"/>
                <w:szCs w:val="21"/>
              </w:rPr>
              <w:t>4纸正反两面打印。</w:t>
            </w:r>
          </w:p>
          <w:p w14:paraId="33BE2DF8" w14:textId="77777777" w:rsidR="00E71FE2" w:rsidRPr="00E71FE2" w:rsidRDefault="00E71FE2" w:rsidP="00FD1A45">
            <w:pPr>
              <w:spacing w:line="360" w:lineRule="exact"/>
              <w:ind w:left="357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．</w:t>
            </w:r>
            <w:r w:rsidRPr="00E71FE2">
              <w:rPr>
                <w:rFonts w:ascii="宋体" w:eastAsia="宋体" w:hAnsi="宋体" w:hint="eastAsia"/>
                <w:color w:val="000000"/>
                <w:szCs w:val="21"/>
              </w:rPr>
              <w:t>申报一、二段者在“申报项目”栏只填写一项。</w:t>
            </w:r>
          </w:p>
          <w:p w14:paraId="21F65B70" w14:textId="77777777" w:rsidR="00E71FE2" w:rsidRPr="00E71FE2" w:rsidRDefault="00E71FE2" w:rsidP="00FD1A45">
            <w:pPr>
              <w:spacing w:line="360" w:lineRule="exact"/>
              <w:ind w:left="357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．</w:t>
            </w:r>
            <w:r w:rsidRPr="00E71FE2">
              <w:rPr>
                <w:rFonts w:ascii="宋体" w:eastAsia="宋体" w:hAnsi="宋体" w:hint="eastAsia"/>
                <w:color w:val="000000"/>
                <w:szCs w:val="21"/>
              </w:rPr>
              <w:t>“照片”须是近期一寸免冠正面彩色照片。</w:t>
            </w:r>
          </w:p>
        </w:tc>
      </w:tr>
    </w:tbl>
    <w:p w14:paraId="46B0B1B6" w14:textId="77777777" w:rsidR="00CC6C00" w:rsidRDefault="00CC6C00" w:rsidP="00CC6C00">
      <w:pPr>
        <w:jc w:val="right"/>
        <w:rPr>
          <w:rFonts w:asciiTheme="minorEastAsia" w:hAnsiTheme="minorEastAsia"/>
          <w:color w:val="000000"/>
          <w:szCs w:val="21"/>
        </w:rPr>
      </w:pPr>
      <w:r w:rsidRPr="002724A4">
        <w:rPr>
          <w:rFonts w:asciiTheme="minorEastAsia" w:hAnsiTheme="minorEastAsia" w:hint="eastAsia"/>
          <w:color w:val="000000"/>
          <w:szCs w:val="21"/>
        </w:rPr>
        <w:t>中国武术段位制办公室监制</w:t>
      </w:r>
    </w:p>
    <w:sectPr w:rsidR="00CC6C00" w:rsidSect="004F0DB7">
      <w:footerReference w:type="even" r:id="rId8"/>
      <w:footerReference w:type="default" r:id="rId9"/>
      <w:pgSz w:w="11906" w:h="16838" w:code="9"/>
      <w:pgMar w:top="1440" w:right="1440" w:bottom="1440" w:left="1440" w:header="851" w:footer="1021" w:gutter="0"/>
      <w:pgNumType w:fmt="numberInDash"/>
      <w:cols w:space="425"/>
      <w:docGrid w:type="lines" w:linePitch="436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837EB" w14:textId="77777777" w:rsidR="000D227C" w:rsidRDefault="000D227C" w:rsidP="00A63DB3">
      <w:r>
        <w:separator/>
      </w:r>
    </w:p>
  </w:endnote>
  <w:endnote w:type="continuationSeparator" w:id="0">
    <w:p w14:paraId="3704B256" w14:textId="77777777" w:rsidR="000D227C" w:rsidRDefault="000D227C" w:rsidP="00A6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733834"/>
      <w:docPartObj>
        <w:docPartGallery w:val="Page Numbers (Bottom of Page)"/>
        <w:docPartUnique/>
      </w:docPartObj>
    </w:sdtPr>
    <w:sdtEndPr/>
    <w:sdtContent>
      <w:p w14:paraId="738967DA" w14:textId="77777777" w:rsidR="003907D3" w:rsidRDefault="003907D3" w:rsidP="00A63DB3">
        <w:pPr>
          <w:pStyle w:val="a6"/>
          <w:ind w:leftChars="100" w:left="210"/>
        </w:pPr>
        <w:r w:rsidRPr="00A63DB3">
          <w:rPr>
            <w:rFonts w:ascii="宋体" w:eastAsia="宋体" w:hAnsi="宋体"/>
            <w:sz w:val="21"/>
            <w:szCs w:val="21"/>
          </w:rPr>
          <w:fldChar w:fldCharType="begin"/>
        </w:r>
        <w:r w:rsidRPr="00A63DB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A63DB3">
          <w:rPr>
            <w:rFonts w:ascii="宋体" w:eastAsia="宋体" w:hAnsi="宋体"/>
            <w:sz w:val="21"/>
            <w:szCs w:val="21"/>
          </w:rPr>
          <w:fldChar w:fldCharType="separate"/>
        </w:r>
        <w:r w:rsidRPr="00A63DB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A63DB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435A" w14:textId="3884D798" w:rsidR="003907D3" w:rsidRDefault="003907D3" w:rsidP="00A63DB3">
    <w:pPr>
      <w:pStyle w:val="a6"/>
      <w:ind w:rightChars="100"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5375D" w14:textId="77777777" w:rsidR="000D227C" w:rsidRDefault="000D227C" w:rsidP="00A63DB3">
      <w:r>
        <w:separator/>
      </w:r>
    </w:p>
  </w:footnote>
  <w:footnote w:type="continuationSeparator" w:id="0">
    <w:p w14:paraId="60D7654D" w14:textId="77777777" w:rsidR="000D227C" w:rsidRDefault="000D227C" w:rsidP="00A6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E6ECD"/>
    <w:multiLevelType w:val="hybridMultilevel"/>
    <w:tmpl w:val="49B65D8E"/>
    <w:lvl w:ilvl="0" w:tplc="87146E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C84DA5"/>
    <w:multiLevelType w:val="hybridMultilevel"/>
    <w:tmpl w:val="FBC42F52"/>
    <w:lvl w:ilvl="0" w:tplc="F0FED8E8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221"/>
  <w:drawingGridVerticalSpacing w:val="218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00"/>
    <w:rsid w:val="0006735C"/>
    <w:rsid w:val="000A06EE"/>
    <w:rsid w:val="000D227C"/>
    <w:rsid w:val="000E7F13"/>
    <w:rsid w:val="00137A81"/>
    <w:rsid w:val="0019443B"/>
    <w:rsid w:val="001A31FF"/>
    <w:rsid w:val="0022238A"/>
    <w:rsid w:val="002265F0"/>
    <w:rsid w:val="00237A49"/>
    <w:rsid w:val="00253713"/>
    <w:rsid w:val="00254DC4"/>
    <w:rsid w:val="002724A4"/>
    <w:rsid w:val="00294CC7"/>
    <w:rsid w:val="002A5B84"/>
    <w:rsid w:val="002B0B9E"/>
    <w:rsid w:val="002C2CD8"/>
    <w:rsid w:val="002F5C91"/>
    <w:rsid w:val="00334C89"/>
    <w:rsid w:val="00344A52"/>
    <w:rsid w:val="003646C2"/>
    <w:rsid w:val="003907D3"/>
    <w:rsid w:val="003C02EA"/>
    <w:rsid w:val="003C40FA"/>
    <w:rsid w:val="003C7F98"/>
    <w:rsid w:val="003F7814"/>
    <w:rsid w:val="0040539E"/>
    <w:rsid w:val="00412015"/>
    <w:rsid w:val="00417560"/>
    <w:rsid w:val="00456C94"/>
    <w:rsid w:val="00457B21"/>
    <w:rsid w:val="00460971"/>
    <w:rsid w:val="00465450"/>
    <w:rsid w:val="004C1556"/>
    <w:rsid w:val="004F0DB7"/>
    <w:rsid w:val="005254B1"/>
    <w:rsid w:val="0053746F"/>
    <w:rsid w:val="005921F7"/>
    <w:rsid w:val="005A64A0"/>
    <w:rsid w:val="005B7C39"/>
    <w:rsid w:val="005D0343"/>
    <w:rsid w:val="005E3981"/>
    <w:rsid w:val="005F171F"/>
    <w:rsid w:val="00633146"/>
    <w:rsid w:val="00640F00"/>
    <w:rsid w:val="00655342"/>
    <w:rsid w:val="00664A78"/>
    <w:rsid w:val="00684588"/>
    <w:rsid w:val="00692F24"/>
    <w:rsid w:val="006940EE"/>
    <w:rsid w:val="0069597E"/>
    <w:rsid w:val="006F49E3"/>
    <w:rsid w:val="00714452"/>
    <w:rsid w:val="0072373D"/>
    <w:rsid w:val="00727C64"/>
    <w:rsid w:val="00741A3D"/>
    <w:rsid w:val="00744520"/>
    <w:rsid w:val="007462CA"/>
    <w:rsid w:val="007C4FCD"/>
    <w:rsid w:val="007E25F0"/>
    <w:rsid w:val="00802E7A"/>
    <w:rsid w:val="00823DC7"/>
    <w:rsid w:val="00824640"/>
    <w:rsid w:val="00842270"/>
    <w:rsid w:val="00887D09"/>
    <w:rsid w:val="008B4825"/>
    <w:rsid w:val="008E0374"/>
    <w:rsid w:val="009157F9"/>
    <w:rsid w:val="00925FFC"/>
    <w:rsid w:val="00940842"/>
    <w:rsid w:val="009503EE"/>
    <w:rsid w:val="009558B1"/>
    <w:rsid w:val="009B4F46"/>
    <w:rsid w:val="009F3BAC"/>
    <w:rsid w:val="00A1433D"/>
    <w:rsid w:val="00A16841"/>
    <w:rsid w:val="00A52343"/>
    <w:rsid w:val="00A63DB3"/>
    <w:rsid w:val="00A77C78"/>
    <w:rsid w:val="00AB5B61"/>
    <w:rsid w:val="00AB6D7E"/>
    <w:rsid w:val="00AD784B"/>
    <w:rsid w:val="00AF1608"/>
    <w:rsid w:val="00AF1DBF"/>
    <w:rsid w:val="00AF7561"/>
    <w:rsid w:val="00B013EC"/>
    <w:rsid w:val="00B1251B"/>
    <w:rsid w:val="00B34F33"/>
    <w:rsid w:val="00B55A29"/>
    <w:rsid w:val="00B879E8"/>
    <w:rsid w:val="00BC5195"/>
    <w:rsid w:val="00BD440C"/>
    <w:rsid w:val="00BD48FF"/>
    <w:rsid w:val="00BD4BDA"/>
    <w:rsid w:val="00BF3E00"/>
    <w:rsid w:val="00BF535C"/>
    <w:rsid w:val="00C22CD7"/>
    <w:rsid w:val="00C829D3"/>
    <w:rsid w:val="00C914B6"/>
    <w:rsid w:val="00CC3795"/>
    <w:rsid w:val="00CC6C00"/>
    <w:rsid w:val="00CE0E53"/>
    <w:rsid w:val="00D1703A"/>
    <w:rsid w:val="00D223B6"/>
    <w:rsid w:val="00D43A40"/>
    <w:rsid w:val="00D964F2"/>
    <w:rsid w:val="00DA314B"/>
    <w:rsid w:val="00DB4A2C"/>
    <w:rsid w:val="00DC26D9"/>
    <w:rsid w:val="00DE5BA4"/>
    <w:rsid w:val="00DF376B"/>
    <w:rsid w:val="00E143B9"/>
    <w:rsid w:val="00E44621"/>
    <w:rsid w:val="00E64218"/>
    <w:rsid w:val="00E71FE2"/>
    <w:rsid w:val="00E938EE"/>
    <w:rsid w:val="00E94805"/>
    <w:rsid w:val="00EB7EC0"/>
    <w:rsid w:val="00EC67EA"/>
    <w:rsid w:val="00F067B1"/>
    <w:rsid w:val="00F115C6"/>
    <w:rsid w:val="00F55C59"/>
    <w:rsid w:val="00F57F14"/>
    <w:rsid w:val="00F73B21"/>
    <w:rsid w:val="00F928D2"/>
    <w:rsid w:val="00FA5009"/>
    <w:rsid w:val="00FC7958"/>
    <w:rsid w:val="00FD1A45"/>
    <w:rsid w:val="00FD6D96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ACF7"/>
  <w15:chartTrackingRefBased/>
  <w15:docId w15:val="{92B63A83-3B38-45CF-A0FD-B86DDD0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3BAC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4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3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3D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3DB3"/>
    <w:rPr>
      <w:sz w:val="18"/>
      <w:szCs w:val="18"/>
    </w:rPr>
  </w:style>
  <w:style w:type="character" w:customStyle="1" w:styleId="10">
    <w:name w:val="标题 1 字符"/>
    <w:basedOn w:val="a0"/>
    <w:link w:val="1"/>
    <w:rsid w:val="009F3BAC"/>
    <w:rPr>
      <w:rFonts w:ascii="Calibri" w:eastAsia="宋体" w:hAnsi="Calibri" w:cs="Times New Roman"/>
      <w:b/>
      <w:kern w:val="44"/>
      <w:sz w:val="44"/>
    </w:rPr>
  </w:style>
  <w:style w:type="paragraph" w:styleId="a8">
    <w:name w:val="Balloon Text"/>
    <w:basedOn w:val="a"/>
    <w:link w:val="a9"/>
    <w:uiPriority w:val="99"/>
    <w:semiHidden/>
    <w:unhideWhenUsed/>
    <w:rsid w:val="009F3BA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3BA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654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rsid w:val="007C4FCD"/>
    <w:pPr>
      <w:ind w:firstLineChars="200" w:firstLine="200"/>
    </w:pPr>
    <w:rPr>
      <w:rFonts w:ascii="Calibri" w:eastAsia="宋体" w:hAnsi="Calibri" w:cs="Times New Roman"/>
    </w:rPr>
  </w:style>
  <w:style w:type="table" w:styleId="aa">
    <w:name w:val="Table Grid"/>
    <w:basedOn w:val="a1"/>
    <w:uiPriority w:val="39"/>
    <w:qFormat/>
    <w:rsid w:val="00412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43A4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43A4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43A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3A4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43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3896-8A20-4596-8489-937530C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2-25T04:26:00Z</cp:lastPrinted>
  <dcterms:created xsi:type="dcterms:W3CDTF">2021-01-30T04:31:00Z</dcterms:created>
  <dcterms:modified xsi:type="dcterms:W3CDTF">2021-01-30T04:31:00Z</dcterms:modified>
</cp:coreProperties>
</file>